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A19B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34E2B69D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14:paraId="29A4D0C5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8846FE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BC542EA" w14:textId="0E91419F" w:rsidR="00760E54" w:rsidRPr="00667C25" w:rsidRDefault="00667C25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        </w:t>
            </w:r>
            <w:r w:rsidRPr="00667C25">
              <w:rPr>
                <w:b/>
                <w:bCs/>
              </w:rPr>
              <w:t>„Kácení dřevin 4/2022 - okres Chomutov“</w:t>
            </w:r>
          </w:p>
        </w:tc>
      </w:tr>
      <w:tr w:rsidR="00760E54" w:rsidRPr="009057F4" w14:paraId="5026457F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E9CD2A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E70958E" w14:textId="11A23756" w:rsidR="00760E54" w:rsidRPr="00F66608" w:rsidRDefault="00667C25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55D8">
              <w:rPr>
                <w:rFonts w:ascii="Arial" w:hAnsi="Arial" w:cs="Arial"/>
              </w:rPr>
              <w:t xml:space="preserve">          SZ SPU 424269/2022</w:t>
            </w:r>
          </w:p>
        </w:tc>
      </w:tr>
    </w:tbl>
    <w:p w14:paraId="6744FBF7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5C8322F9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2DE1880B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402CE2D1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15063715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A7BDB39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C95F531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4FEC50AF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7E03B64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05341C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50FFA1E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50FAFD8E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47DE1451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2DBE3833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57ECF05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1CD8F27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9DBB96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0D64279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564EB147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23F3D533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C46C849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227E92A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CCCED5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0CBA89F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6B4C5EC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6BDD47D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31A0901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38D8359E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98DC876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2F503D72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520B71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4A8DBD6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3AA7D99B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B7E3" w14:textId="77777777" w:rsidR="004959DB" w:rsidRDefault="004959DB" w:rsidP="008E4AD5">
      <w:r>
        <w:separator/>
      </w:r>
    </w:p>
  </w:endnote>
  <w:endnote w:type="continuationSeparator" w:id="0">
    <w:p w14:paraId="39542F1F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542C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5D5175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EA32" w14:textId="77777777" w:rsidR="004959DB" w:rsidRDefault="004959DB" w:rsidP="008E4AD5">
      <w:r>
        <w:separator/>
      </w:r>
    </w:p>
  </w:footnote>
  <w:footnote w:type="continuationSeparator" w:id="0">
    <w:p w14:paraId="380B742E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067E" w14:textId="5208C5E5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67C25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7AACEAF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67C2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AFFD32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ejvalová Kateřina Bc. DiS.</cp:lastModifiedBy>
  <cp:revision>2</cp:revision>
  <cp:lastPrinted>2013-03-13T13:00:00Z</cp:lastPrinted>
  <dcterms:created xsi:type="dcterms:W3CDTF">2022-11-14T14:11:00Z</dcterms:created>
  <dcterms:modified xsi:type="dcterms:W3CDTF">2022-11-14T14:11:00Z</dcterms:modified>
</cp:coreProperties>
</file>